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215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4820"/>
        <w:gridCol w:w="4395"/>
      </w:tblGrid>
      <w:tr w:rsidR="009A2084" w:rsidTr="006D7C24">
        <w:trPr>
          <w:trHeight w:val="13599"/>
        </w:trPr>
        <w:tc>
          <w:tcPr>
            <w:tcW w:w="4820" w:type="dxa"/>
            <w:shd w:val="clear" w:color="auto" w:fill="DBE5F1" w:themeFill="accent1" w:themeFillTint="33"/>
          </w:tcPr>
          <w:p w:rsidR="00DD41EE" w:rsidRDefault="00275E53" w:rsidP="00DD41EE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0</wp:posOffset>
                      </wp:positionV>
                      <wp:extent cx="2914650" cy="11620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162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699D" w:rsidRPr="00F4699D" w:rsidRDefault="00F4699D" w:rsidP="00F4699D">
                                  <w:pPr>
                                    <w:ind w:left="360"/>
                                    <w:jc w:val="center"/>
                                    <w:rPr>
                                      <w:rFonts w:ascii="Eras Light ITC" w:hAnsi="Eras Light ITC"/>
                                      <w:sz w:val="48"/>
                                      <w:szCs w:val="48"/>
                                    </w:rPr>
                                  </w:pPr>
                                  <w:r w:rsidRPr="00F4699D">
                                    <w:rPr>
                                      <w:rFonts w:ascii="Eras Light ITC" w:hAnsi="Eras Light ITC"/>
                                      <w:sz w:val="48"/>
                                      <w:szCs w:val="48"/>
                                      <w:rtl/>
                                    </w:rPr>
                                    <w:t xml:space="preserve">السيرة الذات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6" style="position:absolute;margin-left:-2.1pt;margin-top:11.5pt;width:229.5pt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" fillcolor="#4f81bd [3204]" strokecolor="#243f60 [1604]" strokeweight="2pt">
                      <v:textbox>
                        <w:txbxContent>
                          <w:p w:rsidR="00F4699D" w:rsidRPr="00F4699D" w:rsidRDefault="00F4699D" w:rsidP="00F4699D">
                            <w:pPr>
                              <w:ind w:left="360"/>
                              <w:jc w:val="center"/>
                              <w:rPr>
                                <w:rFonts w:ascii="Eras Light ITC" w:hAnsi="Eras Light ITC"/>
                                <w:sz w:val="48"/>
                                <w:szCs w:val="48"/>
                              </w:rPr>
                            </w:pPr>
                            <w:r w:rsidRPr="00F4699D">
                              <w:rPr>
                                <w:rFonts w:ascii="Eras Light ITC" w:hAnsi="Eras Light ITC"/>
                                <w:sz w:val="48"/>
                                <w:szCs w:val="48"/>
                                <w:rtl/>
                              </w:rPr>
                              <w:t xml:space="preserve">السيرة الذاتي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24092">
              <w:rPr>
                <w:rFonts w:hint="cs"/>
                <w:rtl/>
                <w:lang w:bidi="ar-IQ"/>
              </w:rPr>
              <w:t xml:space="preserve"> </w:t>
            </w:r>
            <w:r w:rsidR="00DD41EE">
              <w:rPr>
                <w:rFonts w:hint="cs"/>
                <w:rtl/>
                <w:lang w:bidi="ar-IQ"/>
              </w:rPr>
              <w:t xml:space="preserve">  </w:t>
            </w: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Pr="00F4699D" w:rsidRDefault="00DD41EE" w:rsidP="00DD41EE">
            <w:pPr>
              <w:jc w:val="right"/>
              <w:rPr>
                <w:color w:val="17365D" w:themeColor="text2" w:themeShade="BF"/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0F6D98">
            <w:pPr>
              <w:rPr>
                <w:rtl/>
                <w:lang w:bidi="ar-IQ"/>
              </w:rPr>
            </w:pPr>
          </w:p>
          <w:p w:rsidR="00DD41EE" w:rsidRDefault="00DD41EE" w:rsidP="000F6D98">
            <w:pPr>
              <w:rPr>
                <w:rtl/>
                <w:lang w:bidi="ar-IQ"/>
              </w:rPr>
            </w:pPr>
          </w:p>
          <w:p w:rsidR="00DD41EE" w:rsidRDefault="00275E53" w:rsidP="000F6D98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8CFB11" wp14:editId="55889B7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74295</wp:posOffset>
                      </wp:positionV>
                      <wp:extent cx="1838325" cy="73342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5E6F" w:rsidRPr="00275E53" w:rsidRDefault="00275E53" w:rsidP="00135E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5E5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علومات </w:t>
                                  </w:r>
                                </w:p>
                                <w:p w:rsidR="00275E53" w:rsidRPr="00135E6F" w:rsidRDefault="00275E53" w:rsidP="00135E6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5E5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شخصية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CFB11" id="Rounded Rectangle 11" o:spid="_x0000_s1027" style="position:absolute;left:0;text-align:left;margin-left:37.65pt;margin-top:5.85pt;width:144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135E6F" w:rsidRPr="00275E53" w:rsidRDefault="00275E53" w:rsidP="00135E6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5E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علومات </w:t>
                            </w:r>
                          </w:p>
                          <w:p w:rsidR="00275E53" w:rsidRPr="00135E6F" w:rsidRDefault="00275E53" w:rsidP="00135E6F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275E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خص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DD41EE" w:rsidP="00DD41EE">
            <w:pPr>
              <w:jc w:val="right"/>
              <w:rPr>
                <w:rtl/>
                <w:lang w:bidi="ar-IQ"/>
              </w:rPr>
            </w:pPr>
          </w:p>
          <w:p w:rsidR="00DD41EE" w:rsidRDefault="00524092" w:rsidP="00DD41E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</w:t>
            </w:r>
            <w:r w:rsidR="00275E53">
              <w:rPr>
                <w:rFonts w:hint="cs"/>
                <w:rtl/>
                <w:lang w:bidi="ar-IQ"/>
              </w:rPr>
              <w:t xml:space="preserve">الاسم : مصطفى نبيل محمد </w:t>
            </w:r>
          </w:p>
          <w:p w:rsidR="00275E53" w:rsidRDefault="00275E53" w:rsidP="00DD41EE">
            <w:pPr>
              <w:rPr>
                <w:rtl/>
                <w:lang w:bidi="ar-IQ"/>
              </w:rPr>
            </w:pPr>
          </w:p>
          <w:p w:rsidR="00275E53" w:rsidRDefault="00275E53" w:rsidP="00275E5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كان وسنة الولادة : بغداد 1989</w:t>
            </w:r>
          </w:p>
          <w:p w:rsidR="00275E53" w:rsidRDefault="00275E53" w:rsidP="00275E53">
            <w:pPr>
              <w:rPr>
                <w:rtl/>
                <w:lang w:bidi="ar-IQ"/>
              </w:rPr>
            </w:pPr>
          </w:p>
          <w:p w:rsidR="00275E53" w:rsidRDefault="00275E53" w:rsidP="00275E5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جنسية : عراقي </w:t>
            </w:r>
          </w:p>
          <w:p w:rsidR="00275E53" w:rsidRDefault="00275E53" w:rsidP="00275E53">
            <w:pPr>
              <w:rPr>
                <w:rtl/>
                <w:lang w:bidi="ar-IQ"/>
              </w:rPr>
            </w:pPr>
          </w:p>
          <w:p w:rsidR="00275E53" w:rsidRDefault="00275E53" w:rsidP="00275E5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قم هوية الاحوال المدنية : 00711289</w:t>
            </w:r>
          </w:p>
          <w:p w:rsidR="00275E53" w:rsidRDefault="00275E53" w:rsidP="00275E53">
            <w:pPr>
              <w:rPr>
                <w:rtl/>
                <w:lang w:bidi="ar-IQ"/>
              </w:rPr>
            </w:pPr>
          </w:p>
          <w:p w:rsidR="00275E53" w:rsidRDefault="00275E53" w:rsidP="00275E5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قم الشهادة الجنسية : 0103726</w:t>
            </w:r>
          </w:p>
          <w:p w:rsidR="00275E53" w:rsidRDefault="00275E53" w:rsidP="00275E53">
            <w:pPr>
              <w:rPr>
                <w:rtl/>
                <w:lang w:bidi="ar-IQ"/>
              </w:rPr>
            </w:pPr>
          </w:p>
          <w:p w:rsidR="00275E53" w:rsidRPr="00275E53" w:rsidRDefault="00275E53" w:rsidP="00275E53">
            <w:pPr>
              <w:rPr>
                <w:rtl/>
                <w:lang w:bidi="ar-IQ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67945</wp:posOffset>
                      </wp:positionV>
                      <wp:extent cx="1819275" cy="8286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828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5E53" w:rsidRPr="00275E53" w:rsidRDefault="00275E53" w:rsidP="00275E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75E5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علومات </w:t>
                                  </w:r>
                                </w:p>
                                <w:p w:rsidR="00275E53" w:rsidRPr="00275E53" w:rsidRDefault="00275E53" w:rsidP="00275E5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5E5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تصال</w:t>
                                  </w:r>
                                  <w:r w:rsidRPr="00275E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8" style="position:absolute;left:0;text-align:left;margin-left:39.15pt;margin-top:5.35pt;width:143.2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" fillcolor="#4f81bd [3204]" strokecolor="#243f60 [1604]" strokeweight="2pt">
                      <v:textbox>
                        <w:txbxContent>
                          <w:p w:rsidR="00275E53" w:rsidRPr="00275E53" w:rsidRDefault="00275E53" w:rsidP="00275E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75E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لومات </w:t>
                            </w:r>
                          </w:p>
                          <w:p w:rsidR="00275E53" w:rsidRPr="00275E53" w:rsidRDefault="00275E53" w:rsidP="00275E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5E5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تصال</w:t>
                            </w:r>
                            <w:r w:rsidRPr="00275E5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D41EE" w:rsidRP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P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275E53" w:rsidRPr="00DD41EE" w:rsidRDefault="00275E53" w:rsidP="00275E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41EE" w:rsidRP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Default="00275E53" w:rsidP="00DD41EE">
            <w:pPr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ايميل : </w:t>
            </w:r>
            <w:hyperlink r:id="rId8" w:history="1">
              <w:r w:rsidRPr="005B50E0">
                <w:rPr>
                  <w:rStyle w:val="Hyperlink"/>
                  <w:sz w:val="24"/>
                  <w:szCs w:val="24"/>
                  <w:lang w:bidi="ar-IQ"/>
                </w:rPr>
                <w:t>mns_xpress@yahoo.com</w:t>
              </w:r>
            </w:hyperlink>
            <w:r>
              <w:rPr>
                <w:sz w:val="24"/>
                <w:szCs w:val="24"/>
                <w:lang w:bidi="ar-IQ"/>
              </w:rPr>
              <w:t xml:space="preserve"> </w:t>
            </w:r>
          </w:p>
          <w:p w:rsidR="00275E53" w:rsidRDefault="00275E53" w:rsidP="00DD41EE">
            <w:pPr>
              <w:rPr>
                <w:sz w:val="24"/>
                <w:szCs w:val="24"/>
                <w:lang w:bidi="ar-IQ"/>
              </w:rPr>
            </w:pPr>
          </w:p>
          <w:p w:rsidR="00275E53" w:rsidRDefault="00275E53" w:rsidP="00DD41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رقم الجوال : 07724258072 </w:t>
            </w:r>
          </w:p>
          <w:p w:rsidR="00275E53" w:rsidRDefault="00275E53" w:rsidP="00DD41EE">
            <w:pPr>
              <w:rPr>
                <w:sz w:val="24"/>
                <w:szCs w:val="24"/>
                <w:rtl/>
              </w:rPr>
            </w:pPr>
          </w:p>
          <w:p w:rsidR="00275E53" w:rsidRDefault="00275E53" w:rsidP="00DD41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نوان السكن : </w:t>
            </w:r>
            <w:r w:rsidR="000F6D98">
              <w:rPr>
                <w:rFonts w:hint="cs"/>
                <w:sz w:val="24"/>
                <w:szCs w:val="24"/>
                <w:rtl/>
              </w:rPr>
              <w:t>بغداد حي المأمون محلة 608 ز35 د9</w:t>
            </w:r>
          </w:p>
          <w:p w:rsidR="000F6D98" w:rsidRDefault="000F6D98" w:rsidP="00DD41EE">
            <w:pPr>
              <w:rPr>
                <w:sz w:val="24"/>
                <w:szCs w:val="24"/>
                <w:rtl/>
              </w:rPr>
            </w:pPr>
          </w:p>
          <w:p w:rsidR="000F6D98" w:rsidRDefault="000F6D98" w:rsidP="00DD41E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43180</wp:posOffset>
                      </wp:positionV>
                      <wp:extent cx="1724025" cy="8001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6D98" w:rsidRPr="000F6D98" w:rsidRDefault="000F6D98" w:rsidP="000F6D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6D9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تحصيل الدراسي </w:t>
                                  </w:r>
                                </w:p>
                                <w:p w:rsidR="000F6D98" w:rsidRPr="000F6D98" w:rsidRDefault="000F6D98" w:rsidP="000F6D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F6D9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والتعلي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9" style="position:absolute;left:0;text-align:left;margin-left:40.65pt;margin-top:3.4pt;width:135.75pt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" fillcolor="#4f81bd [3204]" strokecolor="#243f60 [1604]" strokeweight="2pt">
                      <v:textbox>
                        <w:txbxContent>
                          <w:p w:rsidR="000F6D98" w:rsidRPr="000F6D98" w:rsidRDefault="000F6D98" w:rsidP="000F6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6D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حصيل الدراسي </w:t>
                            </w:r>
                          </w:p>
                          <w:p w:rsidR="000F6D98" w:rsidRPr="000F6D98" w:rsidRDefault="000F6D98" w:rsidP="000F6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6D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تعليم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Default="00DD41EE" w:rsidP="00DD41EE">
            <w:pPr>
              <w:rPr>
                <w:sz w:val="24"/>
                <w:szCs w:val="24"/>
                <w:lang w:bidi="ar-IQ"/>
              </w:rPr>
            </w:pPr>
          </w:p>
          <w:p w:rsidR="00DD41EE" w:rsidRDefault="00DD41EE" w:rsidP="00DD41EE">
            <w:pPr>
              <w:tabs>
                <w:tab w:val="left" w:pos="1664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ab/>
            </w:r>
          </w:p>
          <w:p w:rsidR="00DD41EE" w:rsidRP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Default="00DD41EE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DD41EE" w:rsidRDefault="000F6D98" w:rsidP="00DD41EE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حاصل على شهادة بكلوريوس ادارة واقتصاد قسم ادارة </w:t>
            </w:r>
          </w:p>
          <w:p w:rsidR="000F6D98" w:rsidRDefault="000F6D98" w:rsidP="00DD41EE">
            <w:pPr>
              <w:rPr>
                <w:sz w:val="24"/>
                <w:szCs w:val="24"/>
                <w:rtl/>
                <w:lang w:bidi="ar-IQ"/>
              </w:rPr>
            </w:pPr>
          </w:p>
          <w:p w:rsidR="000F6D98" w:rsidRDefault="000F6D98" w:rsidP="00DD41EE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عمال من كلية التراث الجامعة وبتقدير (جيد)</w:t>
            </w:r>
          </w:p>
          <w:p w:rsidR="00561130" w:rsidRDefault="00561130" w:rsidP="00561130">
            <w:pPr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 xml:space="preserve">          </w:t>
            </w:r>
          </w:p>
          <w:p w:rsidR="00561130" w:rsidRDefault="00561130" w:rsidP="00561130">
            <w:pPr>
              <w:jc w:val="right"/>
              <w:rPr>
                <w:sz w:val="24"/>
                <w:szCs w:val="24"/>
                <w:lang w:bidi="ar-IQ"/>
              </w:rPr>
            </w:pPr>
            <w:r w:rsidRPr="00561130">
              <w:rPr>
                <w:sz w:val="24"/>
                <w:szCs w:val="24"/>
                <w:lang w:bidi="ar-IQ"/>
              </w:rPr>
              <w:t xml:space="preserve"> </w:t>
            </w:r>
          </w:p>
          <w:p w:rsidR="00DD41EE" w:rsidRPr="00DD41EE" w:rsidRDefault="00DD41EE" w:rsidP="00561130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:rsidR="000B45F2" w:rsidRPr="000B45F2" w:rsidRDefault="000B45F2" w:rsidP="000B45F2">
            <w:pPr>
              <w:rPr>
                <w:rtl/>
                <w:lang w:bidi="ar-IQ"/>
              </w:rPr>
            </w:pPr>
          </w:p>
          <w:p w:rsidR="000B45F2" w:rsidRPr="000B45F2" w:rsidRDefault="00F4699D" w:rsidP="000B45F2">
            <w:pPr>
              <w:rPr>
                <w:rtl/>
                <w:lang w:bidi="ar-IQ"/>
              </w:rPr>
            </w:pPr>
            <w:r>
              <w:rPr>
                <w:noProof/>
                <w:sz w:val="24"/>
                <w:szCs w:val="24"/>
                <w:rtl/>
                <w:lang w:val="ar-IQ" w:bidi="ar-IQ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23495</wp:posOffset>
                  </wp:positionV>
                  <wp:extent cx="1847850" cy="1438275"/>
                  <wp:effectExtent l="76200" t="76200" r="19050" b="47625"/>
                  <wp:wrapTight wrapText="bothSides">
                    <wp:wrapPolygon edited="0">
                      <wp:start x="-668" y="-1144"/>
                      <wp:lineTo x="-891" y="20313"/>
                      <wp:lineTo x="-445" y="22029"/>
                      <wp:lineTo x="21600" y="22029"/>
                      <wp:lineTo x="21600" y="-1144"/>
                      <wp:lineTo x="-668" y="-1144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0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  <a:softEdge rad="254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4092" w:rsidRDefault="00524092" w:rsidP="00275E53">
            <w:pPr>
              <w:rPr>
                <w:color w:val="7F7F7F" w:themeColor="text1" w:themeTint="8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1A2F85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524092" w:rsidRP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P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P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P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34A24" w:rsidRDefault="00534A24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34A24" w:rsidRDefault="00534A24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F4699D" w:rsidRPr="000E0F34" w:rsidRDefault="00F4699D" w:rsidP="00524092">
            <w:pPr>
              <w:rPr>
                <w:sz w:val="24"/>
                <w:szCs w:val="24"/>
                <w:lang w:val="tr-TR" w:bidi="ar-IQ"/>
              </w:rPr>
            </w:pPr>
            <w:bookmarkStart w:id="0" w:name="_GoBack"/>
            <w:bookmarkEnd w:id="0"/>
          </w:p>
          <w:p w:rsidR="00F4699D" w:rsidRPr="00524092" w:rsidRDefault="00F4699D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Pr="00524092" w:rsidRDefault="000F6D98" w:rsidP="00524092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7145</wp:posOffset>
                      </wp:positionV>
                      <wp:extent cx="1695450" cy="7620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6D98" w:rsidRPr="000F6D98" w:rsidRDefault="000F6D98" w:rsidP="000F6D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0F6D9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لغات </w:t>
                                  </w:r>
                                </w:p>
                                <w:p w:rsidR="000F6D98" w:rsidRDefault="000F6D98" w:rsidP="000F6D98">
                                  <w:pPr>
                                    <w:jc w:val="center"/>
                                  </w:pPr>
                                  <w:r w:rsidRPr="000F6D98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تقنة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" o:spid="_x0000_s1030" style="position:absolute;left:0;text-align:left;margin-left:27.9pt;margin-top:1.35pt;width:133.5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" fillcolor="#4f81bd [3204]" strokecolor="#243f60 [1604]" strokeweight="2pt">
                      <v:textbox>
                        <w:txbxContent>
                          <w:p w:rsidR="000F6D98" w:rsidRPr="000F6D98" w:rsidRDefault="000F6D98" w:rsidP="000F6D9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F6D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لغات </w:t>
                            </w:r>
                          </w:p>
                          <w:p w:rsidR="000F6D98" w:rsidRDefault="000F6D98" w:rsidP="000F6D98">
                            <w:pPr>
                              <w:jc w:val="center"/>
                            </w:pPr>
                            <w:r w:rsidRPr="000F6D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تقن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524092" w:rsidRDefault="00524092" w:rsidP="00524092">
            <w:pPr>
              <w:rPr>
                <w:sz w:val="24"/>
                <w:szCs w:val="24"/>
                <w:rtl/>
                <w:lang w:bidi="ar-IQ"/>
              </w:rPr>
            </w:pPr>
          </w:p>
          <w:p w:rsidR="001A2F85" w:rsidRDefault="001A2F85" w:rsidP="00524092">
            <w:pPr>
              <w:jc w:val="right"/>
              <w:rPr>
                <w:sz w:val="24"/>
                <w:szCs w:val="24"/>
                <w:lang w:bidi="ar-IQ"/>
              </w:rPr>
            </w:pPr>
          </w:p>
          <w:p w:rsidR="00534A24" w:rsidRDefault="00534A24" w:rsidP="000F6D98">
            <w:pPr>
              <w:tabs>
                <w:tab w:val="center" w:pos="2089"/>
              </w:tabs>
              <w:jc w:val="center"/>
              <w:rPr>
                <w:sz w:val="24"/>
                <w:szCs w:val="24"/>
                <w:rtl/>
              </w:rPr>
            </w:pPr>
          </w:p>
          <w:p w:rsidR="000F6D98" w:rsidRPr="000F6D98" w:rsidRDefault="000F6D98" w:rsidP="000F6D98">
            <w:pPr>
              <w:tabs>
                <w:tab w:val="center" w:pos="2089"/>
              </w:tabs>
              <w:jc w:val="center"/>
              <w:rPr>
                <w:sz w:val="24"/>
                <w:szCs w:val="24"/>
                <w:rtl/>
              </w:rPr>
            </w:pPr>
            <w:r w:rsidRPr="000F6D98">
              <w:rPr>
                <w:rFonts w:hint="cs"/>
                <w:sz w:val="24"/>
                <w:szCs w:val="24"/>
                <w:rtl/>
              </w:rPr>
              <w:t>اللغة العربية بتقدير امتياز</w:t>
            </w:r>
          </w:p>
          <w:p w:rsidR="000F6D98" w:rsidRDefault="000F6D98" w:rsidP="00524092">
            <w:pPr>
              <w:jc w:val="right"/>
              <w:rPr>
                <w:sz w:val="24"/>
                <w:szCs w:val="24"/>
                <w:rtl/>
              </w:rPr>
            </w:pPr>
          </w:p>
          <w:p w:rsidR="000F6D98" w:rsidRDefault="000F6D98" w:rsidP="000F6D9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انكليزية قراءة وكتابة ومحادثة بتقدير جيد جدا</w:t>
            </w:r>
          </w:p>
          <w:p w:rsidR="000F6D98" w:rsidRDefault="000F6D98" w:rsidP="00524092">
            <w:pPr>
              <w:jc w:val="right"/>
              <w:rPr>
                <w:sz w:val="24"/>
                <w:szCs w:val="24"/>
                <w:rtl/>
              </w:rPr>
            </w:pPr>
          </w:p>
          <w:p w:rsidR="000F6D98" w:rsidRDefault="000F6D98" w:rsidP="000F6D9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تركية قراءة وكتابة ومحادثة بتقدير جيد</w:t>
            </w:r>
          </w:p>
          <w:p w:rsidR="000F6D98" w:rsidRDefault="000F6D98" w:rsidP="00524092">
            <w:pPr>
              <w:jc w:val="right"/>
              <w:rPr>
                <w:sz w:val="24"/>
                <w:szCs w:val="24"/>
                <w:rtl/>
              </w:rPr>
            </w:pPr>
          </w:p>
          <w:p w:rsidR="00135E6F" w:rsidRDefault="00135E6F" w:rsidP="00524092">
            <w:pPr>
              <w:jc w:val="right"/>
              <w:rPr>
                <w:sz w:val="24"/>
                <w:szCs w:val="24"/>
                <w:lang w:bidi="ar-IQ"/>
              </w:rPr>
            </w:pPr>
          </w:p>
          <w:p w:rsidR="00135E6F" w:rsidRPr="00135E6F" w:rsidRDefault="00135E6F" w:rsidP="00135E6F">
            <w:pPr>
              <w:rPr>
                <w:sz w:val="24"/>
                <w:szCs w:val="24"/>
                <w:lang w:bidi="ar-IQ"/>
              </w:rPr>
            </w:pPr>
          </w:p>
          <w:p w:rsidR="00135E6F" w:rsidRDefault="00534A24" w:rsidP="00135E6F">
            <w:pPr>
              <w:rPr>
                <w:sz w:val="24"/>
                <w:szCs w:val="24"/>
                <w:lang w:bidi="ar-IQ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8271</wp:posOffset>
                      </wp:positionV>
                      <wp:extent cx="1790700" cy="83820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A24" w:rsidRPr="00534A24" w:rsidRDefault="00534A24" w:rsidP="00534A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34A2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مهارات </w:t>
                                  </w:r>
                                </w:p>
                                <w:p w:rsidR="00534A24" w:rsidRDefault="00534A24" w:rsidP="00534A24">
                                  <w:pPr>
                                    <w:jc w:val="center"/>
                                  </w:pPr>
                                  <w:r w:rsidRPr="00534A2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الخبرات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31" style="position:absolute;left:0;text-align:left;margin-left:24.15pt;margin-top:10.1pt;width:141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" fillcolor="#4f81bd [3204]" strokecolor="#243f60 [1604]" strokeweight="2pt">
                      <v:textbox>
                        <w:txbxContent>
                          <w:p w:rsidR="00534A24" w:rsidRPr="00534A24" w:rsidRDefault="00534A24" w:rsidP="00534A2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34A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هارات </w:t>
                            </w:r>
                          </w:p>
                          <w:p w:rsidR="00534A24" w:rsidRDefault="00534A24" w:rsidP="00534A24">
                            <w:pPr>
                              <w:jc w:val="center"/>
                            </w:pPr>
                            <w:r w:rsidRPr="00534A2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خبرا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35E6F" w:rsidRDefault="00135E6F" w:rsidP="00135E6F">
            <w:pPr>
              <w:rPr>
                <w:sz w:val="24"/>
                <w:szCs w:val="24"/>
                <w:lang w:bidi="ar-IQ"/>
              </w:rPr>
            </w:pPr>
          </w:p>
          <w:p w:rsidR="00135E6F" w:rsidRDefault="00135E6F" w:rsidP="00135E6F">
            <w:pPr>
              <w:rPr>
                <w:sz w:val="24"/>
                <w:szCs w:val="24"/>
                <w:lang w:bidi="ar-IQ"/>
              </w:rPr>
            </w:pPr>
          </w:p>
          <w:p w:rsidR="00534A24" w:rsidRDefault="00534A24" w:rsidP="00135E6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534A24" w:rsidRDefault="00534A24" w:rsidP="00534A24">
            <w:pPr>
              <w:rPr>
                <w:sz w:val="28"/>
                <w:szCs w:val="28"/>
                <w:rtl/>
                <w:lang w:bidi="ar-IQ"/>
              </w:rPr>
            </w:pPr>
          </w:p>
          <w:p w:rsidR="00534A24" w:rsidRDefault="00534A24" w:rsidP="00534A24">
            <w:pPr>
              <w:rPr>
                <w:sz w:val="28"/>
                <w:szCs w:val="28"/>
                <w:rtl/>
                <w:lang w:bidi="ar-IQ"/>
              </w:rPr>
            </w:pPr>
          </w:p>
          <w:p w:rsidR="00135E6F" w:rsidRDefault="00135E6F" w:rsidP="00534A24">
            <w:pPr>
              <w:rPr>
                <w:sz w:val="28"/>
                <w:szCs w:val="28"/>
                <w:rtl/>
                <w:lang w:bidi="ar-IQ"/>
              </w:rPr>
            </w:pPr>
          </w:p>
          <w:p w:rsidR="00534A24" w:rsidRDefault="00534A24" w:rsidP="00534A2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تعامل المتقن مع برامج الحاسوب مايكروسوفت اوفس</w:t>
            </w:r>
          </w:p>
          <w:p w:rsidR="00534A24" w:rsidRDefault="00534A24" w:rsidP="00534A24">
            <w:pPr>
              <w:rPr>
                <w:sz w:val="24"/>
                <w:szCs w:val="24"/>
                <w:rtl/>
                <w:lang w:bidi="ar-IQ"/>
              </w:rPr>
            </w:pPr>
          </w:p>
          <w:p w:rsidR="00F4699D" w:rsidRDefault="00534A24" w:rsidP="00F4699D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ورد , اكسل , اكسز وبعض برامج الفوتوشوب </w:t>
            </w:r>
            <w:r w:rsidR="00F4699D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F4699D" w:rsidRDefault="00F4699D" w:rsidP="00F4699D">
            <w:pPr>
              <w:rPr>
                <w:sz w:val="24"/>
                <w:szCs w:val="24"/>
                <w:rtl/>
              </w:rPr>
            </w:pPr>
          </w:p>
          <w:p w:rsidR="00F4699D" w:rsidRDefault="00F4699D" w:rsidP="00F4699D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برامج تركيب الفيديوات (المونتاج) </w:t>
            </w:r>
          </w:p>
          <w:p w:rsidR="00F4699D" w:rsidRPr="00534A24" w:rsidRDefault="00F4699D" w:rsidP="00F4699D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:rsidR="009856FD" w:rsidRDefault="009856FD">
      <w:pPr>
        <w:rPr>
          <w:lang w:bidi="ar-IQ"/>
        </w:rPr>
      </w:pPr>
    </w:p>
    <w:sectPr w:rsidR="009856FD" w:rsidSect="00D03D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91" w:rsidRDefault="00142991" w:rsidP="006151A3">
      <w:pPr>
        <w:spacing w:after="0" w:line="240" w:lineRule="auto"/>
      </w:pPr>
      <w:r>
        <w:separator/>
      </w:r>
    </w:p>
  </w:endnote>
  <w:endnote w:type="continuationSeparator" w:id="0">
    <w:p w:rsidR="00142991" w:rsidRDefault="00142991" w:rsidP="0061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91" w:rsidRDefault="00142991" w:rsidP="006151A3">
      <w:pPr>
        <w:spacing w:after="0" w:line="240" w:lineRule="auto"/>
      </w:pPr>
      <w:r>
        <w:separator/>
      </w:r>
    </w:p>
  </w:footnote>
  <w:footnote w:type="continuationSeparator" w:id="0">
    <w:p w:rsidR="00142991" w:rsidRDefault="00142991" w:rsidP="00615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1"/>
    <w:multiLevelType w:val="hybridMultilevel"/>
    <w:tmpl w:val="C908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7C70"/>
    <w:multiLevelType w:val="hybridMultilevel"/>
    <w:tmpl w:val="69461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80BFB"/>
    <w:multiLevelType w:val="hybridMultilevel"/>
    <w:tmpl w:val="B4C0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4642"/>
    <w:multiLevelType w:val="hybridMultilevel"/>
    <w:tmpl w:val="25C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84"/>
    <w:rsid w:val="000B45F2"/>
    <w:rsid w:val="000D0EBD"/>
    <w:rsid w:val="000E0F34"/>
    <w:rsid w:val="000F6D98"/>
    <w:rsid w:val="0010236B"/>
    <w:rsid w:val="00135E6F"/>
    <w:rsid w:val="00136602"/>
    <w:rsid w:val="00142991"/>
    <w:rsid w:val="001A2F85"/>
    <w:rsid w:val="00275E53"/>
    <w:rsid w:val="003015D3"/>
    <w:rsid w:val="0030748A"/>
    <w:rsid w:val="003C24E2"/>
    <w:rsid w:val="004A3BAC"/>
    <w:rsid w:val="00524092"/>
    <w:rsid w:val="00534A24"/>
    <w:rsid w:val="00561130"/>
    <w:rsid w:val="006151A3"/>
    <w:rsid w:val="006D7C24"/>
    <w:rsid w:val="007C00E7"/>
    <w:rsid w:val="009856FD"/>
    <w:rsid w:val="009A2084"/>
    <w:rsid w:val="009D731A"/>
    <w:rsid w:val="00B42088"/>
    <w:rsid w:val="00CE2B3C"/>
    <w:rsid w:val="00D03D4F"/>
    <w:rsid w:val="00DD41EE"/>
    <w:rsid w:val="00F4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019C"/>
  <w15:docId w15:val="{C3370714-BD56-4F91-8C1C-4A1D730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A20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A2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20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0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0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">
    <w:name w:val="Medium List 1"/>
    <w:basedOn w:val="TableNormal"/>
    <w:uiPriority w:val="65"/>
    <w:rsid w:val="009A2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9A208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A2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A208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">
    <w:name w:val="Medium Shading 1"/>
    <w:basedOn w:val="TableNormal"/>
    <w:uiPriority w:val="63"/>
    <w:rsid w:val="009A208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9A2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A208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9A20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208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85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10236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5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1A3"/>
  </w:style>
  <w:style w:type="paragraph" w:styleId="Footer">
    <w:name w:val="footer"/>
    <w:basedOn w:val="Normal"/>
    <w:link w:val="FooterChar"/>
    <w:uiPriority w:val="99"/>
    <w:unhideWhenUsed/>
    <w:rsid w:val="00615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1A3"/>
  </w:style>
  <w:style w:type="character" w:styleId="Hyperlink">
    <w:name w:val="Hyperlink"/>
    <w:basedOn w:val="DefaultParagraphFont"/>
    <w:uiPriority w:val="99"/>
    <w:unhideWhenUsed/>
    <w:rsid w:val="00135E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s_xpres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591E-A330-4B87-8BCB-ECAECF85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Ahmed Saker 2o1O</dc:creator>
  <cp:lastModifiedBy>Budgie</cp:lastModifiedBy>
  <cp:revision>2</cp:revision>
  <cp:lastPrinted>2017-03-04T18:35:00Z</cp:lastPrinted>
  <dcterms:created xsi:type="dcterms:W3CDTF">2018-08-12T12:10:00Z</dcterms:created>
  <dcterms:modified xsi:type="dcterms:W3CDTF">2018-08-12T12:10:00Z</dcterms:modified>
</cp:coreProperties>
</file>